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F27D" w14:textId="44D07418" w:rsidR="008566D7" w:rsidRDefault="008F4AD8" w:rsidP="008F4AD8">
      <w:pPr>
        <w:jc w:val="center"/>
        <w:rPr>
          <w:b/>
          <w:sz w:val="30"/>
          <w:szCs w:val="30"/>
        </w:rPr>
      </w:pPr>
      <w:r w:rsidRPr="008F4AD8">
        <w:rPr>
          <w:b/>
          <w:sz w:val="30"/>
          <w:szCs w:val="30"/>
        </w:rPr>
        <w:t>Battle Tank</w:t>
      </w:r>
    </w:p>
    <w:p w14:paraId="0C02A82B" w14:textId="790001BD" w:rsidR="00F11B9B" w:rsidRPr="00F11B9B" w:rsidRDefault="00F11B9B" w:rsidP="00F11B9B">
      <w:pPr>
        <w:rPr>
          <w:b/>
          <w:sz w:val="24"/>
          <w:szCs w:val="24"/>
        </w:rPr>
      </w:pPr>
      <w:r>
        <w:rPr>
          <w:b/>
          <w:sz w:val="24"/>
          <w:szCs w:val="24"/>
        </w:rPr>
        <w:t>Concept:</w:t>
      </w:r>
    </w:p>
    <w:p w14:paraId="2B031028" w14:textId="20F58E12" w:rsidR="008F4AD8" w:rsidRDefault="00484CB2" w:rsidP="008F4AD8">
      <w:pPr>
        <w:rPr>
          <w:sz w:val="24"/>
          <w:szCs w:val="24"/>
        </w:rPr>
      </w:pPr>
      <w:r>
        <w:rPr>
          <w:sz w:val="24"/>
          <w:szCs w:val="24"/>
        </w:rPr>
        <w:t>Battle Tank is tank combat simulator where the player controls a tank and goes toe to toe against one or multiple enemy tanks controlled by an AI. The player will be able to have his tank move in one direction while having the turret of the tanks look in another.</w:t>
      </w:r>
    </w:p>
    <w:p w14:paraId="075803BC" w14:textId="77777777" w:rsidR="00BF71ED" w:rsidRDefault="00BF71ED" w:rsidP="008F4AD8">
      <w:pPr>
        <w:rPr>
          <w:sz w:val="24"/>
          <w:szCs w:val="24"/>
        </w:rPr>
      </w:pPr>
    </w:p>
    <w:p w14:paraId="7FE43701" w14:textId="73AD6B73" w:rsidR="00BF71ED" w:rsidRPr="00BF71ED" w:rsidRDefault="00BF71ED" w:rsidP="008F4AD8">
      <w:pPr>
        <w:rPr>
          <w:b/>
          <w:sz w:val="24"/>
          <w:szCs w:val="24"/>
        </w:rPr>
      </w:pPr>
      <w:r w:rsidRPr="00BF71ED">
        <w:rPr>
          <w:b/>
          <w:sz w:val="24"/>
          <w:szCs w:val="24"/>
        </w:rPr>
        <w:t>Rules:</w:t>
      </w:r>
    </w:p>
    <w:p w14:paraId="1E814ED5" w14:textId="77777777" w:rsidR="00BF71ED" w:rsidRDefault="00BF71ED" w:rsidP="008F4AD8">
      <w:pPr>
        <w:rPr>
          <w:sz w:val="24"/>
          <w:szCs w:val="24"/>
        </w:rPr>
      </w:pPr>
      <w:r>
        <w:rPr>
          <w:sz w:val="24"/>
          <w:szCs w:val="24"/>
        </w:rPr>
        <w:t>-Win Condition:</w:t>
      </w:r>
    </w:p>
    <w:p w14:paraId="404BB482" w14:textId="526F33CC" w:rsidR="00BF71ED" w:rsidRDefault="00BF71ED" w:rsidP="008F4AD8">
      <w:pPr>
        <w:rPr>
          <w:sz w:val="24"/>
          <w:szCs w:val="24"/>
        </w:rPr>
      </w:pPr>
      <w:r>
        <w:rPr>
          <w:sz w:val="24"/>
          <w:szCs w:val="24"/>
        </w:rPr>
        <w:tab/>
        <w:t>Player’s kills all the enemy tanks.</w:t>
      </w:r>
    </w:p>
    <w:p w14:paraId="16CEA7F7" w14:textId="77777777" w:rsidR="00BF71ED" w:rsidRDefault="00BF71ED" w:rsidP="008F4AD8">
      <w:pPr>
        <w:rPr>
          <w:sz w:val="24"/>
          <w:szCs w:val="24"/>
        </w:rPr>
      </w:pPr>
      <w:r>
        <w:rPr>
          <w:sz w:val="24"/>
          <w:szCs w:val="24"/>
        </w:rPr>
        <w:t>-Lose Condition:</w:t>
      </w:r>
    </w:p>
    <w:p w14:paraId="5F001369" w14:textId="5DB7E114" w:rsidR="00BF71ED" w:rsidRDefault="00BF71ED" w:rsidP="008F4AD8">
      <w:pPr>
        <w:rPr>
          <w:sz w:val="24"/>
          <w:szCs w:val="24"/>
        </w:rPr>
      </w:pPr>
      <w:r>
        <w:rPr>
          <w:sz w:val="24"/>
          <w:szCs w:val="24"/>
        </w:rPr>
        <w:tab/>
        <w:t>Player’s health goes to zero after being hit by enemy tanks.</w:t>
      </w:r>
    </w:p>
    <w:p w14:paraId="2686B594" w14:textId="46FC800B" w:rsidR="00BF71ED" w:rsidRDefault="00BF71ED" w:rsidP="008F4AD8">
      <w:pPr>
        <w:rPr>
          <w:sz w:val="24"/>
          <w:szCs w:val="24"/>
        </w:rPr>
      </w:pPr>
      <w:r>
        <w:rPr>
          <w:sz w:val="24"/>
          <w:szCs w:val="24"/>
        </w:rPr>
        <w:tab/>
        <w:t>The time counter goes to zero.</w:t>
      </w:r>
    </w:p>
    <w:p w14:paraId="4ABCC5C9" w14:textId="148C0C24" w:rsidR="00BF71ED" w:rsidRDefault="00BF71ED" w:rsidP="008F4AD8">
      <w:pPr>
        <w:rPr>
          <w:sz w:val="24"/>
          <w:szCs w:val="24"/>
        </w:rPr>
      </w:pPr>
      <w:r>
        <w:rPr>
          <w:sz w:val="24"/>
          <w:szCs w:val="24"/>
        </w:rPr>
        <w:t>-The player can choose between a few different difficulties trough a menu at the beginning of the game.</w:t>
      </w:r>
    </w:p>
    <w:p w14:paraId="5BBA6CC3" w14:textId="16E97A35" w:rsidR="00BF71ED" w:rsidRDefault="00CA10B1" w:rsidP="00CA10B1">
      <w:pPr>
        <w:ind w:firstLine="720"/>
        <w:rPr>
          <w:sz w:val="24"/>
          <w:szCs w:val="24"/>
        </w:rPr>
      </w:pPr>
      <w:r>
        <w:rPr>
          <w:sz w:val="24"/>
          <w:szCs w:val="24"/>
        </w:rPr>
        <w:t>Difficulties modify the behavior of enemy tanks, the harder the difficulty the harder the more aggressive the enemies are.</w:t>
      </w:r>
    </w:p>
    <w:p w14:paraId="0DE32441" w14:textId="59916B98" w:rsidR="00CA10B1" w:rsidRDefault="00CA10B1" w:rsidP="008F4AD8">
      <w:pPr>
        <w:rPr>
          <w:sz w:val="24"/>
          <w:szCs w:val="24"/>
        </w:rPr>
      </w:pPr>
    </w:p>
    <w:p w14:paraId="3AD97E56" w14:textId="1E0CFBF5" w:rsidR="00F11B9B" w:rsidRDefault="00F11B9B" w:rsidP="008F4AD8">
      <w:pPr>
        <w:rPr>
          <w:b/>
          <w:sz w:val="24"/>
          <w:szCs w:val="24"/>
        </w:rPr>
      </w:pPr>
      <w:r>
        <w:rPr>
          <w:b/>
          <w:sz w:val="24"/>
          <w:szCs w:val="24"/>
        </w:rPr>
        <w:t>Requirements:</w:t>
      </w:r>
    </w:p>
    <w:p w14:paraId="732AAE28" w14:textId="138BFB20" w:rsidR="00F11B9B" w:rsidRDefault="00F11B9B" w:rsidP="008F4AD8">
      <w:pPr>
        <w:rPr>
          <w:sz w:val="24"/>
          <w:szCs w:val="24"/>
        </w:rPr>
      </w:pPr>
      <w:r>
        <w:rPr>
          <w:sz w:val="24"/>
          <w:szCs w:val="24"/>
        </w:rPr>
        <w:t>-Art assets for the body and the turret of the tanks</w:t>
      </w:r>
    </w:p>
    <w:p w14:paraId="45B38898" w14:textId="6F6BBF29" w:rsidR="00F11B9B" w:rsidRDefault="00F11B9B" w:rsidP="008F4AD8">
      <w:pPr>
        <w:rPr>
          <w:sz w:val="24"/>
          <w:szCs w:val="24"/>
        </w:rPr>
      </w:pPr>
      <w:r>
        <w:rPr>
          <w:sz w:val="24"/>
          <w:szCs w:val="24"/>
        </w:rPr>
        <w:t xml:space="preserve">-Custom </w:t>
      </w:r>
      <w:r w:rsidR="001D5D15">
        <w:rPr>
          <w:sz w:val="24"/>
          <w:szCs w:val="24"/>
        </w:rPr>
        <w:t>terrain with multiple obstacles and with no gaps at the edges for players to fall out of bounds.</w:t>
      </w:r>
    </w:p>
    <w:p w14:paraId="13917B83" w14:textId="422E2F46" w:rsidR="001D5D15" w:rsidRDefault="001D5D15" w:rsidP="008F4AD8">
      <w:pPr>
        <w:rPr>
          <w:sz w:val="24"/>
          <w:szCs w:val="24"/>
        </w:rPr>
      </w:pPr>
      <w:r>
        <w:rPr>
          <w:sz w:val="24"/>
          <w:szCs w:val="24"/>
        </w:rPr>
        <w:t>-Art for grass, dirt, rock</w:t>
      </w:r>
      <w:r w:rsidR="00E82E10">
        <w:rPr>
          <w:sz w:val="24"/>
          <w:szCs w:val="24"/>
        </w:rPr>
        <w:t xml:space="preserve"> texture</w:t>
      </w:r>
      <w:r>
        <w:rPr>
          <w:sz w:val="24"/>
          <w:szCs w:val="24"/>
        </w:rPr>
        <w:t xml:space="preserve"> for the </w:t>
      </w:r>
      <w:r w:rsidR="000B6EB2">
        <w:rPr>
          <w:sz w:val="24"/>
          <w:szCs w:val="24"/>
        </w:rPr>
        <w:t>diverse types</w:t>
      </w:r>
      <w:r w:rsidR="00E82E10">
        <w:rPr>
          <w:sz w:val="24"/>
          <w:szCs w:val="24"/>
        </w:rPr>
        <w:t xml:space="preserve"> of ground</w:t>
      </w:r>
      <w:r w:rsidR="000B6EB2">
        <w:rPr>
          <w:sz w:val="24"/>
          <w:szCs w:val="24"/>
        </w:rPr>
        <w:t>.</w:t>
      </w:r>
    </w:p>
    <w:p w14:paraId="50538C79" w14:textId="110C8D77" w:rsidR="000B6EB2" w:rsidRDefault="000B6EB2" w:rsidP="008F4AD8">
      <w:pPr>
        <w:rPr>
          <w:sz w:val="24"/>
          <w:szCs w:val="24"/>
        </w:rPr>
      </w:pPr>
      <w:r>
        <w:rPr>
          <w:sz w:val="24"/>
          <w:szCs w:val="24"/>
        </w:rPr>
        <w:t>-Different scripts for the movement of the body of the tanks and for the turret.</w:t>
      </w:r>
    </w:p>
    <w:p w14:paraId="299BD62A" w14:textId="5BEF82C2" w:rsidR="000B6EB2" w:rsidRPr="00F11B9B" w:rsidRDefault="000B6EB2" w:rsidP="008F4AD8">
      <w:pPr>
        <w:rPr>
          <w:sz w:val="24"/>
          <w:szCs w:val="24"/>
        </w:rPr>
      </w:pPr>
      <w:r>
        <w:rPr>
          <w:sz w:val="24"/>
          <w:szCs w:val="24"/>
        </w:rPr>
        <w:t>-Scrips for the control of enemy tanks</w:t>
      </w:r>
      <w:bookmarkStart w:id="0" w:name="_GoBack"/>
      <w:bookmarkEnd w:id="0"/>
    </w:p>
    <w:sectPr w:rsidR="000B6EB2" w:rsidRPr="00F11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67"/>
    <w:rsid w:val="000B6EB2"/>
    <w:rsid w:val="001B0016"/>
    <w:rsid w:val="001D5D15"/>
    <w:rsid w:val="00484CB2"/>
    <w:rsid w:val="007B0EA7"/>
    <w:rsid w:val="008566D7"/>
    <w:rsid w:val="008F4AD8"/>
    <w:rsid w:val="0092090B"/>
    <w:rsid w:val="00B14AAE"/>
    <w:rsid w:val="00BF71ED"/>
    <w:rsid w:val="00CA10B1"/>
    <w:rsid w:val="00DE5767"/>
    <w:rsid w:val="00E82E10"/>
    <w:rsid w:val="00F1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51B1"/>
  <w15:chartTrackingRefBased/>
  <w15:docId w15:val="{AB8EE660-27E9-4AAC-974C-47F11401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B807-4EC9-4FE0-980A-0CBC3C95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 Henaff</dc:creator>
  <cp:keywords/>
  <dc:description/>
  <cp:lastModifiedBy>pierre Le Henaff</cp:lastModifiedBy>
  <cp:revision>4</cp:revision>
  <dcterms:created xsi:type="dcterms:W3CDTF">2018-06-06T21:11:00Z</dcterms:created>
  <dcterms:modified xsi:type="dcterms:W3CDTF">2018-06-07T04:44:00Z</dcterms:modified>
</cp:coreProperties>
</file>